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ЧКАЛОВСКОГО  СЕЛЬСКОГО   ПОСЕЛЕНИЯ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СПАССКОГО  МУНИЦИПАЛЬНОГО  РАЙОНА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7A0EC1" w:rsidRPr="001A1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530" w:rsidRPr="001A1C11" w:rsidRDefault="000A253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B2" w:rsidRDefault="007502B2" w:rsidP="00750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02B2" w:rsidRDefault="007502B2" w:rsidP="00750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EC1" w:rsidRPr="007502B2" w:rsidRDefault="006831A9" w:rsidP="007502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24</w:t>
      </w:r>
      <w:r w:rsidR="007502B2">
        <w:rPr>
          <w:rFonts w:ascii="Times New Roman" w:hAnsi="Times New Roman" w:cs="Times New Roman"/>
          <w:sz w:val="28"/>
          <w:szCs w:val="28"/>
        </w:rPr>
        <w:t xml:space="preserve">                              с.</w:t>
      </w:r>
      <w:r w:rsidR="00CF4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2B2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 w:rsidR="007502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7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6A6338" w:rsidRPr="001A1C11">
        <w:rPr>
          <w:rFonts w:ascii="Times New Roman" w:hAnsi="Times New Roman" w:cs="Times New Roman"/>
          <w:sz w:val="28"/>
          <w:szCs w:val="28"/>
        </w:rPr>
        <w:t xml:space="preserve">  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 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790" w:rsidRPr="001A1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02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2A03" w:rsidRPr="001A1C11" w:rsidRDefault="00312A03">
      <w:pPr>
        <w:rPr>
          <w:rFonts w:ascii="Times New Roman" w:hAnsi="Times New Roman" w:cs="Times New Roman"/>
          <w:sz w:val="28"/>
          <w:szCs w:val="28"/>
        </w:rPr>
      </w:pPr>
    </w:p>
    <w:p w:rsidR="00985351" w:rsidRPr="001A1C11" w:rsidRDefault="007502B2" w:rsidP="00CC35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553">
        <w:rPr>
          <w:rFonts w:ascii="Times New Roman" w:hAnsi="Times New Roman" w:cs="Times New Roman"/>
          <w:b/>
          <w:sz w:val="28"/>
          <w:szCs w:val="28"/>
        </w:rPr>
        <w:t xml:space="preserve"> введении на территории  Чкаловского сельского поселения  особого  противопожарного режима</w:t>
      </w:r>
    </w:p>
    <w:p w:rsidR="001A1C1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1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530" w:rsidRPr="001A1C11" w:rsidRDefault="007502B2" w:rsidP="001A1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553">
        <w:rPr>
          <w:rFonts w:ascii="Times New Roman" w:hAnsi="Times New Roman" w:cs="Times New Roman"/>
          <w:sz w:val="28"/>
          <w:szCs w:val="28"/>
        </w:rPr>
        <w:tab/>
        <w:t>В соответствии  с Федеральным законом Российской  Федерации  от 21 декабря 1994 года № 69-ФЗ «О пожарной безопасности», от 0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553">
        <w:rPr>
          <w:rFonts w:ascii="Times New Roman" w:hAnsi="Times New Roman" w:cs="Times New Roman"/>
          <w:sz w:val="28"/>
          <w:szCs w:val="28"/>
        </w:rPr>
        <w:t xml:space="preserve"> «Об общих  принципах организации  местного самоуправления</w:t>
      </w:r>
      <w:proofErr w:type="gramStart"/>
      <w:r w:rsidR="00CC35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C3553">
        <w:rPr>
          <w:rFonts w:ascii="Times New Roman" w:hAnsi="Times New Roman" w:cs="Times New Roman"/>
          <w:sz w:val="28"/>
          <w:szCs w:val="28"/>
        </w:rPr>
        <w:t xml:space="preserve"> Российской Федерации,  </w:t>
      </w:r>
      <w:r>
        <w:rPr>
          <w:rFonts w:ascii="Times New Roman" w:hAnsi="Times New Roman" w:cs="Times New Roman"/>
          <w:sz w:val="28"/>
          <w:szCs w:val="28"/>
        </w:rPr>
        <w:t>Руководствуясь  П</w:t>
      </w:r>
      <w:r w:rsidR="008345AB" w:rsidRPr="001A1C1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C3553">
        <w:rPr>
          <w:rFonts w:ascii="Times New Roman" w:hAnsi="Times New Roman" w:cs="Times New Roman"/>
          <w:sz w:val="28"/>
          <w:szCs w:val="28"/>
        </w:rPr>
        <w:t xml:space="preserve"> Правительства РФ от 16 сентября 2020 года  № 1479 «Об  утверждении Правил  противопожарного режима  в Российской Федерации», на основании Устава Чкаловского сельского поселения, в связи   с  пожароопасной ситуацией,  </w:t>
      </w:r>
      <w:proofErr w:type="gramStart"/>
      <w:r w:rsidR="00CC3553">
        <w:rPr>
          <w:rFonts w:ascii="Times New Roman" w:hAnsi="Times New Roman" w:cs="Times New Roman"/>
          <w:sz w:val="28"/>
          <w:szCs w:val="28"/>
        </w:rPr>
        <w:t xml:space="preserve">сложившейся на территории  Чкалов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Уставом  Чкаловског</w:t>
      </w:r>
      <w:r w:rsidR="00A17E29">
        <w:rPr>
          <w:rFonts w:ascii="Times New Roman" w:hAnsi="Times New Roman" w:cs="Times New Roman"/>
          <w:sz w:val="28"/>
          <w:szCs w:val="28"/>
        </w:rPr>
        <w:t xml:space="preserve">о сельского поселения, 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 Чкаловского  сельского  поселения  </w:t>
      </w:r>
      <w:proofErr w:type="gramEnd"/>
    </w:p>
    <w:p w:rsidR="001A1C11" w:rsidRPr="001A1C11" w:rsidRDefault="001A1C11" w:rsidP="001A1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EC1" w:rsidRPr="001A1C11" w:rsidRDefault="000A2530" w:rsidP="001A1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E77D2" w:rsidRPr="001A1C11">
        <w:rPr>
          <w:rFonts w:ascii="Times New Roman" w:hAnsi="Times New Roman" w:cs="Times New Roman"/>
          <w:b/>
          <w:sz w:val="28"/>
          <w:szCs w:val="28"/>
        </w:rPr>
        <w:t>:</w:t>
      </w:r>
    </w:p>
    <w:p w:rsidR="00312A03" w:rsidRDefault="006A6338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ab/>
      </w:r>
      <w:r w:rsidR="00E75977" w:rsidRPr="001A1C11">
        <w:rPr>
          <w:rFonts w:ascii="Times New Roman" w:hAnsi="Times New Roman" w:cs="Times New Roman"/>
          <w:sz w:val="28"/>
          <w:szCs w:val="28"/>
        </w:rPr>
        <w:t>1</w:t>
      </w:r>
      <w:r w:rsidR="000A2530" w:rsidRPr="001A1C11">
        <w:rPr>
          <w:rFonts w:ascii="Times New Roman" w:hAnsi="Times New Roman" w:cs="Times New Roman"/>
          <w:sz w:val="28"/>
          <w:szCs w:val="28"/>
        </w:rPr>
        <w:t>.</w:t>
      </w:r>
      <w:r w:rsidR="00CC3553">
        <w:rPr>
          <w:rFonts w:ascii="Times New Roman" w:hAnsi="Times New Roman" w:cs="Times New Roman"/>
          <w:sz w:val="28"/>
          <w:szCs w:val="28"/>
        </w:rPr>
        <w:t xml:space="preserve"> Ввести  на территории Чкаловского сельского поселения особый противопожарный режим  с 01 апреля 2024 года.</w:t>
      </w:r>
    </w:p>
    <w:p w:rsidR="00A17E29" w:rsidRDefault="00A17E29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период</w:t>
      </w:r>
      <w:r w:rsidR="00F520C5">
        <w:rPr>
          <w:rFonts w:ascii="Times New Roman" w:hAnsi="Times New Roman" w:cs="Times New Roman"/>
          <w:sz w:val="28"/>
          <w:szCs w:val="28"/>
        </w:rPr>
        <w:t xml:space="preserve">  противопожарного режима </w:t>
      </w:r>
      <w:r>
        <w:rPr>
          <w:rFonts w:ascii="Times New Roman" w:hAnsi="Times New Roman" w:cs="Times New Roman"/>
          <w:sz w:val="28"/>
          <w:szCs w:val="28"/>
        </w:rPr>
        <w:t>предусмотреть:</w:t>
      </w:r>
    </w:p>
    <w:p w:rsidR="00E234B0" w:rsidRDefault="00E234B0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прещение  пребывания граждан в лесу;</w:t>
      </w:r>
    </w:p>
    <w:p w:rsidR="00E234B0" w:rsidRDefault="00E234B0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прещение  разведения  открытого  огня и сжигания мусора  на территории поселения;</w:t>
      </w:r>
    </w:p>
    <w:p w:rsidR="00E234B0" w:rsidRDefault="00E234B0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прещение  проведения в лесах на землях лесного фонда и земляных иных категорий огнеопасных работ;</w:t>
      </w:r>
    </w:p>
    <w:p w:rsidR="00373CBC" w:rsidRDefault="00373CBC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проводить   по дворовые  обходы в селах   поселения:  </w:t>
      </w:r>
      <w:proofErr w:type="gramStart"/>
      <w:r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сильк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вручением  предписаний об  устранении  нарушений,  памяток  о  соблюдении мер  пожарной  безопасности;</w:t>
      </w:r>
      <w:bookmarkStart w:id="0" w:name="_GoBack"/>
      <w:bookmarkEnd w:id="0"/>
    </w:p>
    <w:p w:rsidR="00E234B0" w:rsidRDefault="00E234B0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воевременную очистку территорий населённых пунктов  от горючих материалов и мусора;</w:t>
      </w:r>
    </w:p>
    <w:p w:rsidR="00122951" w:rsidRDefault="00E234B0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округ территории населенных пунктов,  подверженных угрозе лесных  пожаров  обновить</w:t>
      </w:r>
      <w:r w:rsidR="00373CBC">
        <w:rPr>
          <w:rFonts w:ascii="Times New Roman" w:hAnsi="Times New Roman" w:cs="Times New Roman"/>
          <w:sz w:val="28"/>
          <w:szCs w:val="28"/>
        </w:rPr>
        <w:t xml:space="preserve"> противопожарные минерализованные пол</w:t>
      </w:r>
      <w:r w:rsidR="00122951">
        <w:rPr>
          <w:rFonts w:ascii="Times New Roman" w:hAnsi="Times New Roman" w:cs="Times New Roman"/>
          <w:sz w:val="28"/>
          <w:szCs w:val="28"/>
        </w:rPr>
        <w:t>осы шириной не менее 10  метров;</w:t>
      </w:r>
    </w:p>
    <w:p w:rsidR="00122951" w:rsidRDefault="00122951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здание  в  целях   пожаротушения  условий  для забора в любое время года  воды из  источников наружного  водоснабжения,  расположенных в населенных  пункт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легающих к ним территориям</w:t>
      </w:r>
      <w:r w:rsidR="00CF30C7">
        <w:rPr>
          <w:rFonts w:ascii="Times New Roman" w:hAnsi="Times New Roman" w:cs="Times New Roman"/>
          <w:sz w:val="28"/>
          <w:szCs w:val="28"/>
        </w:rPr>
        <w:t>;</w:t>
      </w:r>
    </w:p>
    <w:p w:rsidR="00CF30C7" w:rsidRDefault="00CF30C7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рганизация и принятие  мер по оповещению населения и  подразделений  государственной  противопожарной  службы о пожаре.</w:t>
      </w:r>
    </w:p>
    <w:p w:rsidR="00122951" w:rsidRDefault="00CF4B04" w:rsidP="001229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2951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 сайте администрации Чкаловского сельского поселения в 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2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9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2951">
        <w:rPr>
          <w:rFonts w:ascii="Times New Roman" w:hAnsi="Times New Roman" w:cs="Times New Roman"/>
          <w:sz w:val="28"/>
          <w:szCs w:val="28"/>
        </w:rPr>
        <w:t xml:space="preserve"> разместить   в газете  «Родные </w:t>
      </w:r>
    </w:p>
    <w:p w:rsidR="00122951" w:rsidRDefault="00122951" w:rsidP="001229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ры». </w:t>
      </w:r>
    </w:p>
    <w:p w:rsidR="00A04290" w:rsidRPr="001A1C11" w:rsidRDefault="00CF4B04" w:rsidP="00122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</w:t>
      </w:r>
      <w:r w:rsidR="001A1C11">
        <w:rPr>
          <w:rFonts w:ascii="Times New Roman" w:hAnsi="Times New Roman" w:cs="Times New Roman"/>
          <w:sz w:val="28"/>
          <w:szCs w:val="28"/>
        </w:rPr>
        <w:t xml:space="preserve"> </w:t>
      </w:r>
      <w:r w:rsidR="00A04290" w:rsidRPr="001A1C11">
        <w:rPr>
          <w:rFonts w:ascii="Times New Roman" w:hAnsi="Times New Roman" w:cs="Times New Roman"/>
          <w:sz w:val="28"/>
          <w:szCs w:val="28"/>
        </w:rPr>
        <w:t>постановления  оставляю  за  собой.</w:t>
      </w:r>
    </w:p>
    <w:p w:rsidR="008C67C6" w:rsidRPr="001A1C11" w:rsidRDefault="008C67C6" w:rsidP="0031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7C6" w:rsidRPr="001A1C11" w:rsidRDefault="008C67C6" w:rsidP="001A1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C1" w:rsidRPr="001A1C11" w:rsidRDefault="008C67C6" w:rsidP="008C67C6">
      <w:pPr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>Г</w:t>
      </w:r>
      <w:r w:rsidR="0021236D" w:rsidRPr="001A1C11">
        <w:rPr>
          <w:rFonts w:ascii="Times New Roman" w:hAnsi="Times New Roman" w:cs="Times New Roman"/>
          <w:sz w:val="28"/>
          <w:szCs w:val="28"/>
        </w:rPr>
        <w:t>лав</w:t>
      </w:r>
      <w:r w:rsidRPr="001A1C11">
        <w:rPr>
          <w:rFonts w:ascii="Times New Roman" w:hAnsi="Times New Roman" w:cs="Times New Roman"/>
          <w:sz w:val="28"/>
          <w:szCs w:val="28"/>
        </w:rPr>
        <w:t>а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Чкаловского  сельского  пос</w:t>
      </w:r>
      <w:r w:rsidR="001A1C11" w:rsidRPr="001A1C11">
        <w:rPr>
          <w:rFonts w:ascii="Times New Roman" w:hAnsi="Times New Roman" w:cs="Times New Roman"/>
          <w:sz w:val="28"/>
          <w:szCs w:val="28"/>
        </w:rPr>
        <w:t xml:space="preserve">еления                      </w:t>
      </w:r>
      <w:r w:rsidRPr="001A1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21236D" w:rsidRPr="001A1C11">
        <w:rPr>
          <w:rFonts w:ascii="Times New Roman" w:hAnsi="Times New Roman" w:cs="Times New Roman"/>
          <w:sz w:val="28"/>
          <w:szCs w:val="28"/>
        </w:rPr>
        <w:t xml:space="preserve">   </w:t>
      </w:r>
      <w:r w:rsidRPr="001A1C11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1A1C11">
        <w:rPr>
          <w:rFonts w:ascii="Times New Roman" w:hAnsi="Times New Roman" w:cs="Times New Roman"/>
          <w:sz w:val="28"/>
          <w:szCs w:val="28"/>
        </w:rPr>
        <w:t>Тахтахунов</w:t>
      </w:r>
      <w:proofErr w:type="spellEnd"/>
    </w:p>
    <w:sectPr w:rsidR="007A0EC1" w:rsidRPr="001A1C11" w:rsidSect="00ED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9F7"/>
    <w:multiLevelType w:val="hybridMultilevel"/>
    <w:tmpl w:val="22546B06"/>
    <w:lvl w:ilvl="0" w:tplc="247E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6"/>
    <w:rsid w:val="00004C86"/>
    <w:rsid w:val="00014790"/>
    <w:rsid w:val="000A2530"/>
    <w:rsid w:val="000A4A8C"/>
    <w:rsid w:val="000A4E95"/>
    <w:rsid w:val="00107594"/>
    <w:rsid w:val="00122951"/>
    <w:rsid w:val="00150DD9"/>
    <w:rsid w:val="001A1C11"/>
    <w:rsid w:val="001C7997"/>
    <w:rsid w:val="0021236D"/>
    <w:rsid w:val="002943AA"/>
    <w:rsid w:val="00312A03"/>
    <w:rsid w:val="0032555C"/>
    <w:rsid w:val="00332B59"/>
    <w:rsid w:val="00373CBC"/>
    <w:rsid w:val="003E74AE"/>
    <w:rsid w:val="003F6800"/>
    <w:rsid w:val="004F358E"/>
    <w:rsid w:val="0053179C"/>
    <w:rsid w:val="0056071E"/>
    <w:rsid w:val="005827BF"/>
    <w:rsid w:val="005B3BE5"/>
    <w:rsid w:val="005F5B84"/>
    <w:rsid w:val="006831A9"/>
    <w:rsid w:val="0069061B"/>
    <w:rsid w:val="006A6338"/>
    <w:rsid w:val="006B0E76"/>
    <w:rsid w:val="007502B2"/>
    <w:rsid w:val="007A0EC1"/>
    <w:rsid w:val="007C42BD"/>
    <w:rsid w:val="00832952"/>
    <w:rsid w:val="0083328B"/>
    <w:rsid w:val="008345AB"/>
    <w:rsid w:val="00842DF2"/>
    <w:rsid w:val="008609D4"/>
    <w:rsid w:val="00861099"/>
    <w:rsid w:val="00872243"/>
    <w:rsid w:val="00876F90"/>
    <w:rsid w:val="008C67C6"/>
    <w:rsid w:val="008E09FA"/>
    <w:rsid w:val="00905502"/>
    <w:rsid w:val="009518B9"/>
    <w:rsid w:val="00985351"/>
    <w:rsid w:val="0099409E"/>
    <w:rsid w:val="009A4398"/>
    <w:rsid w:val="009C7187"/>
    <w:rsid w:val="009F311D"/>
    <w:rsid w:val="00A04290"/>
    <w:rsid w:val="00A17E29"/>
    <w:rsid w:val="00AC1477"/>
    <w:rsid w:val="00AC509B"/>
    <w:rsid w:val="00AE5C73"/>
    <w:rsid w:val="00B47F37"/>
    <w:rsid w:val="00B60ECC"/>
    <w:rsid w:val="00CA1159"/>
    <w:rsid w:val="00CC3553"/>
    <w:rsid w:val="00CF30C7"/>
    <w:rsid w:val="00CF4B04"/>
    <w:rsid w:val="00D1322A"/>
    <w:rsid w:val="00D27F86"/>
    <w:rsid w:val="00E234B0"/>
    <w:rsid w:val="00E75977"/>
    <w:rsid w:val="00E80B4B"/>
    <w:rsid w:val="00EC25CC"/>
    <w:rsid w:val="00ED26A5"/>
    <w:rsid w:val="00EE77D2"/>
    <w:rsid w:val="00F3422A"/>
    <w:rsid w:val="00F5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5A0-AECB-4A5C-9067-144A791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_ЛГ</dc:creator>
  <cp:lastModifiedBy>Ляшенко_ЛГ</cp:lastModifiedBy>
  <cp:revision>14</cp:revision>
  <cp:lastPrinted>2024-04-11T01:30:00Z</cp:lastPrinted>
  <dcterms:created xsi:type="dcterms:W3CDTF">2022-03-24T04:34:00Z</dcterms:created>
  <dcterms:modified xsi:type="dcterms:W3CDTF">2024-04-11T02:38:00Z</dcterms:modified>
</cp:coreProperties>
</file>